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4/QĐ-UBND-HC năm 2024 công bố Danh mục thủ tục hành chính mới, sửa đổi, bổ sung và phê duyệt quy trình nội bộ giải quyết thủ tục hành chính lĩnh vực Trồng trọt thuộc thẩm quyền giải quyết của cấp tỉnh, cấp huyện và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04 /QĐ-UBND-HC</w:t>
      </w:r>
    </w:p>
    <w:p>
      <w:r>
        <w:t>Đồng Tháp, ngày 18 tháng 11 năm 2024</w:t>
      </w:r>
    </w:p>
    <w:p>
      <w:r>
        <w:t>QUYẾT ĐỊNH</w:t>
      </w:r>
    </w:p>
    <w:p>
      <w:r>
        <w:t>VỀ VIỆC CÔNG BỐ DANH MỤC THỦ TỤC HÀNH CHÍNH MỚI BAN HÀNH, SỬA ĐỔI, BỔ SUNG VÀ PHÊ DUYỆT QUY TRÌNH NỘI BỘ GIẢI QUYẾT THỦ TỤC HÀNH CHÍNH LĨNH VỰC TRỒNG TRỌT THUỘC THẨM QUYỀN GIẢI QUYẾT CỦA CẤP TỈNH, CẤP HUYỆN VÀ CẤP XÃ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6/2024/NĐ-CP ngày  0 1  tháng  8  năm  2024 của Chính phủ về quy định chính sách hỗ trợ nâng cao hiệu quả chăn nuôi ;</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w:t>
      </w:r>
    </w:p>
    <w:p>
      <w:r>
        <w:t>QUYẾT ĐỊNH:</w:t>
      </w:r>
    </w:p>
    <w:p>
      <w:r>
        <w:t>Điều 1.    Công bố kèm theo Quyết định này danh mục thủ tục hành chính mới ban hành, được sửa đổi, bổ sung và phê duyệt quy trình nội bộ giải quyết thủ tục hành chính lĩnh vực Trồng trọt thuộc thẩm quyền giải quyết của cấp tỉnh, cấp huyện, cấp xã trên địa bàn tỉnh Đồng Tháp, cụ thể:</w:t>
      </w:r>
    </w:p>
    <w:p>
      <w:r>
        <w:t>1. Thủ tục hành chính cấp tỉnh mới ban hành: 02 thủ tục;</w:t>
      </w:r>
    </w:p>
    <w:p>
      <w:r>
        <w:t>2. Thủ tục hành chính cấp huyện mới ban hành: 02 thủ tục;</w:t>
      </w:r>
    </w:p>
    <w:p>
      <w:r>
        <w:t>3. Thủ tục hành chính cấp xã sửa đổi, bổ sung: 01 thủ tục.</w:t>
      </w:r>
    </w:p>
    <w:p>
      <w:r>
        <w:t>Điều 2.  Quyết định này có hiệu lực thi hành kể từ ngày ký.</w:t>
      </w:r>
    </w:p>
    <w:p>
      <w:r>
        <w:t>Công bố mới 04 thủ tục hành chính, sửa đổi, bổ sung 01 thủ tục hành chính tại Quyết định số 869/QĐ-UBND-HC ngày 24 tháng 8 năm 2023 của Chủ tịch Ủy ban nhân dân tỉnh Đồng Tháp về việc công bố Danh mục thủ tục hành chính và phê duyệt Quy trình nội bộ giải quyết thủ tục hành chính thuộc thẩm quyền giải quyết của cấp tỉnh, cấp huyện, cấp xã lĩnh vực Nông nghiệp và Phát triển nông thôn trên địa bàn tỉnh Đồng Tháp.</w:t>
      </w:r>
    </w:p>
    <w:p>
      <w:r>
        <w:t>Điều 3.  Chánh Văn phòng Ủy ban nhân dân Tỉnh, Giám đốc các Sở: Nông nghiệp và Phát triển nông thôn, Tài nguyên và Môi trường, Tài chính,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TTHC, Văn phòng Chính phủ;</w:t>
      </w:r>
    </w:p>
    <w:p>
      <w:r>
        <w:t>- Các PCT/UBND Tỉnh;</w:t>
      </w:r>
    </w:p>
    <w:p>
      <w:r>
        <w:t>- Trung tâm Hành chính công Tỉnh;</w:t>
      </w:r>
    </w:p>
    <w:p>
      <w:r>
        <w:t>- Cổng TTĐT tỉnh;</w:t>
      </w:r>
    </w:p>
    <w:p>
      <w:r>
        <w:t>- Lưu: VT, KSTTHC (H).</w:t>
      </w:r>
    </w:p>
    <w:p>
      <w:r>
        <w:t>CHỦ TỊCH</w:t>
      </w:r>
    </w:p>
    <w:p>
      <w:r>
        <w:t>Phạm Thiện Nghĩa</w:t>
      </w:r>
    </w:p>
    <w:p>
      <w:r>
        <w:t>PHẦN I.1</w:t>
      </w:r>
    </w:p>
    <w:p>
      <w:r>
        <w:t>DANH MỤC THỦ TỤC HÀNH CHÍNH THUỘC THẨM QUYỀN GIẢI QUYẾT CỦA SỞ NÔNG NGHI Ệ P VÀ PHÁT TRIỂN NÔNG THÔN , SỞ TÀI NGUYÊN VÀ MÔI TRƯỜNG  TỈNH ĐỒNG THÁP</w:t>
      </w:r>
    </w:p>
    <w:p>
      <w:r>
        <w:t>(Ban hành kèm theo Quyết định số 1104/QĐ-UBND-HC ngày 18 tháng 11 năm 2024 của Chủ tịch Ủy ban nhân dân tỉnh Đồng Tháp)</w:t>
      </w:r>
    </w:p>
    <w:p>
      <w:r>
        <w:t>Thủ tục hành chính công bố mới: 02 TTHC</w:t>
      </w:r>
    </w:p>
    <w:p>
      <w:r>
        <w:t>TT</w:t>
      </w:r>
    </w:p>
    <w:p>
      <w:r>
        <w:t>Mã số hồ sơ TTHC</w:t>
      </w:r>
    </w:p>
    <w:p>
      <w:r>
        <w:t>Tên thủ tục hành chính</w:t>
      </w:r>
    </w:p>
    <w:p>
      <w:r>
        <w:t>Thời hạn giải quyết</w:t>
      </w:r>
    </w:p>
    <w:p>
      <w:r>
        <w:t>Địa điểm thực hiện</w:t>
      </w:r>
    </w:p>
    <w:p>
      <w:r>
        <w:t>Phí, lệ phí     (nếu có)</w:t>
      </w:r>
    </w:p>
    <w:p>
      <w:r>
        <w:t>Tên VBQPPL quy định nội dung TTHC</w:t>
      </w:r>
    </w:p>
    <w:p>
      <w:r>
        <w:t>Cách thức thực hiện</w:t>
      </w:r>
    </w:p>
    <w:p>
      <w:r>
        <w:t>Nộp hồ sơ</w:t>
      </w:r>
    </w:p>
    <w:p>
      <w:r>
        <w:t>Trả hồ sơ</w:t>
      </w:r>
    </w:p>
    <w:p>
      <w:r>
        <w:t>1</w:t>
      </w:r>
    </w:p>
    <w:p>
      <w:r>
        <w:t>1.012847</w:t>
      </w:r>
    </w:p>
    <w:p>
      <w:r>
        <w:t>Thẩm định phương án sử dụng tầng đất mặt đối với công trình có diện tích đất chuyên trồng lúa trên địa bàn 2 huyện trở lên</w:t>
      </w:r>
    </w:p>
    <w:p>
      <w:r>
        <w:t>20 ngày    kể từ ngày nhận đủ hồ sơ hợp lệ</w:t>
      </w:r>
    </w:p>
    <w:p>
      <w:r>
        <w:t>Trung tâm hành chính công tỉnh Đồng Tháp (Địa chỉ: Số 85, đường Nguyễn Huệ, Phường 1, thành phố Cao Lãnh, tỉnh Đồng Tháp).</w:t>
      </w:r>
    </w:p>
    <w:p>
      <w:r>
        <w:t>Không</w:t>
      </w:r>
    </w:p>
    <w:p>
      <w:r>
        <w:t>- Điều 11 Nghị định số 112/2024/NĐ-CP ngày 11/9/2024 của Chính phủ Quy định chi tiết về đất trồng lúa.</w:t>
      </w:r>
    </w:p>
    <w:p>
      <w:r>
        <w:t>- Quyết định số  3085 /QĐ-BNN-TT ngày  13/9/2024  của Bộ Nông nghiệp và PTNT về việc công bố thủ tục hành chính ban hành mới, thủ tục hành chính đ ược sửa đổi, bổ sung  lĩnh vực Trồng trọt thuộc phạm vi chức năng quản lý của Bộ Nông nghiệp và PTNT.</w:t>
      </w:r>
    </w:p>
    <w:p>
      <w:r>
        <w:t>1.  Trực tiếp:    Tổ chức, cá nhân nộp hồ sơ trực tiếp tại     Bộ     phận  tiếp nhận và trả kết quả của Sở Nông nghiệp và PTNT tại Trung tâm hành chính công tỉnh Đồng Tháp.</w:t>
      </w:r>
    </w:p>
    <w:p>
      <w:r>
        <w:t>2.     Thông qua dịch vụ bưu chính công ích:  Tổ chức, cá nhân gửi hồ sơ về địa chỉ:  Bộ     phận  tiếp nhận và trả kết quả của Sở Nông nghiệp và PTNT tại Trung tâm hành chính công tỉnh Đồng Tháp.</w:t>
      </w:r>
    </w:p>
    <w:p>
      <w:r>
        <w:t>3. Trực tuyến tại Cổng Dịch vụ công cấp Tỉnh:  tại địa chỉ dichvucong.dongthap.gov.vn</w:t>
      </w:r>
    </w:p>
    <w:p>
      <w:r>
        <w:t>1. Trực tiếp : Tổ chức, cá nhân trực tiếp đến nhận kết quả tại  Bộ     phận  tiếp nhận và trả kết quả của Sở Nông nghiệp và PTNT tại Trung tâm hành chính công tỉnh Đồng Tháp.</w:t>
      </w:r>
    </w:p>
    <w:p>
      <w:r>
        <w:t>2.  Thông qua dịch vụ bưu chính công ích:    Nhân viên bưu điện sẽ trả kết quả tại nhà cho tổ chức, cá nhân theo địa chỉ trong giấy hẹn lúc nộp hồ sơ.</w:t>
      </w:r>
    </w:p>
    <w:p>
      <w:r>
        <w:t>3. Trực tuyến tại Cổng Dịch vụ công cấp Tỉnh:    Tổ chức, cá nhân nhận hồ sơ trực tuyến tại tài khoản nộp hồ sơ.</w:t>
      </w:r>
    </w:p>
    <w:p>
      <w:r>
        <w:t>2</w:t>
      </w:r>
    </w:p>
    <w:p>
      <w:r>
        <w:t>1.012848</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12 ngày   , kể từ ngày nhận được Bản kê khai hợp lệ.</w:t>
      </w:r>
    </w:p>
    <w:p>
      <w:r>
        <w:t>- Nộp tiền tại cơ quan kho bạc:    30 ngày   , kể từ ngày nhận được thông báo của cơ quan tài chính.</w:t>
      </w:r>
    </w:p>
    <w:p>
      <w:r>
        <w:t>Trung tâm hành chính công tỉnh Đồng Tháp (Địa chỉ: Số 85, đường Nguyễn Huệ, Phường 1, thành phố Cao Lãnh, tỉnh Đồng Tháp).</w:t>
      </w:r>
    </w:p>
    <w:p>
      <w:r>
        <w:t>Không.</w:t>
      </w:r>
    </w:p>
    <w:p>
      <w:r>
        <w:t>- Điều 13 Nghị định số 112/2024/NĐ-CP ngày 11/9/2024 của Chính phủ Quy định chi tiết về đất trồng lúa.</w:t>
      </w:r>
    </w:p>
    <w:p>
      <w:r>
        <w:t>- Quyết định số  3085 /QĐ-BNN-TT ngày  13/9/2024  của Bộ Nông nghiệp và PTNT về việc công bố thủ tục hành chính ban hành mới, thủ tục hành chính đ ược sửa đổi, bổ sung  lĩnh vực Trồng trọt thuộc phạm vi chức năng quản lý của Bộ Nông nghiệp và PTNT.</w:t>
      </w:r>
    </w:p>
    <w:p>
      <w:r>
        <w:t>1.   Trực tiếp:    Tổ chức, cá nhân nộp hồ sơ trực tiếp tại     Bộ     phận   tiếp nhận và trả kết quả của Sở Tài nguyên và Môi trường tại Trung tâm hành chính công tỉnh Đồng Tháp.</w:t>
      </w:r>
    </w:p>
    <w:p>
      <w:r>
        <w:t>2.         Thông qua dịch vụ bưu chính công ích:    Tổ chức, cá nhân gửi hồ sơ về địa chỉ:   Bộ     phận   tiếp nhận và trả kết quả của Sở Tài nguyên và Môi trường tại Trung tâm hành chính công tỉnh Đồng Tháp.</w:t>
      </w:r>
    </w:p>
    <w:p>
      <w:r>
        <w:t>3. Trực tuyến tại Cổng Dịch vụ công cấp Tỉnh:    T  ại địa chỉ dichvucong.dongthap.gov.vn</w:t>
      </w:r>
    </w:p>
    <w:p>
      <w:r>
        <w:t>1. Trực tiếp : Tổ chức, cá nhân trực tiếp đến nhận kết quả tại  Bộ     phận  tiếp nhận và trả kết quả của Sở Tài nguyên và Môi trường tại Trung tâm hành chính công tỉnh Đồng Tháp.</w:t>
      </w:r>
    </w:p>
    <w:p>
      <w:r>
        <w:t>2.  Thông qua dịch vụ bưu chính công ích:    Nhân viên bưu điện sẽ trả kết quả tại nhà cho tổ chức, cá nhân theo địa chỉ trong giấy hẹn lúc nộp hồ sơ.</w:t>
      </w:r>
    </w:p>
    <w:p>
      <w:r>
        <w:t>3. Trực tuyến tại Cổng Dịch vụ công cấp Tỉnh:    Tổ chức, cá nhân nhận hồ sơ trực tuyến tại tài khoản nộp hồ sơ.</w:t>
      </w:r>
    </w:p>
    <w:p>
      <w:r>
        <w:t>PHẦN I.2</w:t>
      </w:r>
    </w:p>
    <w:p>
      <w:r>
        <w:t>DANH MỤC THỦ TỤC HÀNH CHÍNH THUỘC THẨM QUYỀN GIẢI QUYẾT CỦA</w:t>
      </w:r>
    </w:p>
    <w:p>
      <w:r>
        <w:t>ỦY BAN NHÂN DÂN CẤP HUYỆN</w:t>
      </w:r>
    </w:p>
    <w:p>
      <w:r>
        <w:t>(Ban hành kèm theo Quyết định số  1104 /QĐ-UBND-HC ngày  18  tháng  11  năm 2024 của Chủ tịch Ủy ban nhân dân tỉnh Đồng Tháp)</w:t>
      </w:r>
    </w:p>
    <w:p>
      <w:r>
        <w:t>Thủ tục hành chính công bố mới: 02 TTHC</w:t>
      </w:r>
    </w:p>
    <w:p>
      <w:r>
        <w:t>TT</w:t>
      </w:r>
    </w:p>
    <w:p>
      <w:r>
        <w:t>Mã số hồ sơ TTHC</w:t>
      </w:r>
    </w:p>
    <w:p>
      <w:r>
        <w:t>Tên thủ tục hành chính</w:t>
      </w:r>
    </w:p>
    <w:p>
      <w:r>
        <w:t>Thời hạn giải quyết</w:t>
      </w:r>
    </w:p>
    <w:p>
      <w:r>
        <w:t>Địa điểm thực hiện</w:t>
      </w:r>
    </w:p>
    <w:p>
      <w:r>
        <w:t>Phí, lệ phí     (nếu có)</w:t>
      </w:r>
    </w:p>
    <w:p>
      <w:r>
        <w:t>Tên VBQPPL quy định nội dung TTHC</w:t>
      </w:r>
    </w:p>
    <w:p>
      <w:r>
        <w:t>Cách thức thực hiện</w:t>
      </w:r>
    </w:p>
    <w:p>
      <w:r>
        <w:t>Nộp hồ sơ</w:t>
      </w:r>
    </w:p>
    <w:p>
      <w:r>
        <w:t>Trả hồ sơ</w:t>
      </w:r>
    </w:p>
    <w:p>
      <w:r>
        <w:t>1</w:t>
      </w:r>
    </w:p>
    <w:p>
      <w:r>
        <w:t>1.012849</w:t>
      </w:r>
    </w:p>
    <w:p>
      <w:r>
        <w:t>Thẩm định phương án sử dụng tầng đất mặt đối với công trình có diện tích đất chuyên trồng lúa trên địa bàn huyện, thành phố</w:t>
      </w:r>
    </w:p>
    <w:p>
      <w:r>
        <w:t>20 ngày    kể từ ngày nhận đủ hồ sơ hợp lệ</w:t>
      </w:r>
    </w:p>
    <w:p>
      <w:r>
        <w:t>Bộ phận Tiếp nhận và Trả kết quả của Ủy ban nhân dân huyện, thành phố</w:t>
      </w:r>
    </w:p>
    <w:p>
      <w:r>
        <w:t>Không</w:t>
      </w:r>
    </w:p>
    <w:p>
      <w:r>
        <w:t>- Điều 11 Nghị định số 112/2024/NĐ-CP ngày 11/9/2024 của Chính phủ Quy định chi tiết về đất trồng lúa.</w:t>
      </w:r>
    </w:p>
    <w:p>
      <w:r>
        <w:t>- Quyết định số  3085 /QĐ-BNN-TT ngày  13/9/2024  của Bộ Nông nghiệp và PTNT về việc công bố thủ tục hành chính ban hành mới, thủ tục hành chính đ ược sửa đổi, bổ sung  lĩnh vực Trồng trọt thuộc phạm vi chức năng quản lý của Bộ Nông nghiệp và PTNT.</w:t>
      </w:r>
    </w:p>
    <w:p>
      <w:r>
        <w:t>1.  Trực tiếp:    Tổ chức, cá nhân nộp hồ sơ trực tiếp tại     Bộ     phận  tiếp nhận và trả kết quả của Ủy ban nhân dân huyện/thành phố.</w:t>
      </w:r>
    </w:p>
    <w:p>
      <w:r>
        <w:t>2.     Thông qua dịch vụ bưu chính công ích:  Tổ chức, cá nhân gửi hồ sơ về địa chỉ:  Bộ     phận  tiếp nhận và trả kết quả của Ủy ban nhân dân huyện/thành phố.</w:t>
      </w:r>
    </w:p>
    <w:p>
      <w:r>
        <w:t>3. Trực tuyến tại Cổng Dịch vụ công cấp Tỉnh:  tại địa chỉ dichvucong.dongthap.gov.vn</w:t>
      </w:r>
    </w:p>
    <w:p>
      <w:r>
        <w:t>1. Trực tiếp : Tổ chức, cá nhân trực tiếp đến nhận kết quả tại  Bộ     phận  tiếp nhận và trả kết quả của Ủy ban nhân dân huyện/thành phố</w:t>
      </w:r>
    </w:p>
    <w:p>
      <w:r>
        <w:t>2.  Thông qua dịch vụ bưu chính công ích:    Nhân viên bưu điện sẽ trả kết quả tại nhà cho tổ chức, cá nhân theo địa chỉ trong giấy hẹn lúc nộp hồ sơ.</w:t>
      </w:r>
    </w:p>
    <w:p>
      <w:r>
        <w:t>3. Trực tuyến tại Cổng Dịch vụ công cấp Tỉnh:    Tổ chức, cá nhân nhận hồ sơ trực tuyến tại tài khoản nộp hồ sơ.</w:t>
      </w:r>
    </w:p>
    <w:p>
      <w:r>
        <w:t>2</w:t>
      </w:r>
    </w:p>
    <w:p>
      <w:r>
        <w:t>1.012850</w:t>
      </w:r>
    </w:p>
    <w:p>
      <w:r>
        <w:t>Nộp tiền để nhà nước bổ sung diện tích đất chuyên trồng lúa bị mất hoặc tăng hiệu quả sử dụng đất trồng lúa đối với công trình có diện tích đất chuyên trồng lúa trên địa bàn huyện, thành phố</w:t>
      </w:r>
    </w:p>
    <w:p>
      <w:r>
        <w:t>- Văn bản thông báo xác định số tiền phải nộp gửi người được nhà nước giao đất, cho thuê đất:    12 ngày   , kể từ ngày nhận được Bản kê khai hợp lệ.</w:t>
      </w:r>
    </w:p>
    <w:p>
      <w:r>
        <w:t>- Nộp tiền tại cơ quan kho bạc:    30 ngày   , kể từ ngày nhận được thông báo của cơ quan tài chính.</w:t>
      </w:r>
    </w:p>
    <w:p>
      <w:r>
        <w:t>Bộ phận Tiếp nhận và Trả kết quả của Ủy ban nhân dân huyện, thành phố</w:t>
      </w:r>
    </w:p>
    <w:p>
      <w:r>
        <w:t>Không.</w:t>
      </w:r>
    </w:p>
    <w:p>
      <w:r>
        <w:t>- Điều 13 Nghị định số 112/2024/NĐ-CP ngày 11/9/2024 của Chính phủ Quy định chi tiết về đất trồng lúa.</w:t>
      </w:r>
    </w:p>
    <w:p>
      <w:r>
        <w:t>- Quyết định số  3085 /QĐ-BNN-TT ngày  13/9/2024  của Bộ Nông nghiệp và PTNT về việc công bố thủ tục hành chính ban hành mới, thủ tục hành chính đ ược sửa đổi, bổ sung  lĩnh vực Trồng trọt thuộc phạm vi chức năng quản lý của Bộ Nông nghiệp và PTNT.</w:t>
      </w:r>
    </w:p>
    <w:p>
      <w:r>
        <w:t>1.   Trực tiếp:    Tổ chức, cá nhân nộp hồ sơ trực tiếp tại     Bộ     phận   tiếp nhận và trả kết quả của Ủy ban nhân dân huyện/thành phố.</w:t>
      </w:r>
    </w:p>
    <w:p>
      <w:r>
        <w:t>2.         Thông qua dịch vụ bưu chính công ích:    Tổ chức, cá nhân gửi hồ sơ về địa chỉ:   Bộ     phận   tiếp nhận và trả kết quả của Ủy ban nhân dân huyện/thành phố.</w:t>
      </w:r>
    </w:p>
    <w:p>
      <w:r>
        <w:t>3. Trực tuyến tại Cổng Dịch vụ công cấp Tỉnh:    T  ại địa chỉ dichvucong.dongthap.gov.vn</w:t>
      </w:r>
    </w:p>
    <w:p>
      <w:r>
        <w:t>1. Trực tiếp : Tổ chức, cá nhân trực tiếp đến nhận kết quả tại  Bộ     phận  tiếp nhận và trả kết quả của Ủy ban nhân dân huyện/thành phố.</w:t>
      </w:r>
    </w:p>
    <w:p>
      <w:r>
        <w:t>2.  Thông qua dịch vụ bưu chính công ích:    Nhân viên bưu điện sẽ trả kết quả tại nhà cho tổ chức, cá nhân theo địa chỉ trong giấy hẹn lúc nộp hồ sơ.</w:t>
      </w:r>
    </w:p>
    <w:p>
      <w:r>
        <w:t>3. Trực tuyến tại Cổng Dịch vụ công cấp Tỉnh:    Tổ chức, cá nhân nhận hồ sơ trực tuyến tại tài khoản nộp hồ sơ.</w:t>
      </w:r>
    </w:p>
    <w:p>
      <w:r>
        <w:t>PHẦN I.3</w:t>
      </w:r>
    </w:p>
    <w:p>
      <w:r>
        <w:t>DANH MỤC THỦ TỤC HÀNH CHÍNH  ĐƯỢC SỬA ĐỔI, BỔ SUNG  THUỘC THẨM QUYỀN GIẢI QUYẾT CỦA  ỦY BAN NHÂN DÂN CẤP XÃ</w:t>
      </w:r>
    </w:p>
    <w:p>
      <w:r>
        <w:t>(Ban hành kèm theo Quyết định số  1104  /QĐ-UBND-HC ngày  18  tháng  11  năm 2024 của Chủ tịch Ủy ban nhân dân tỉnh Đồng Tháp)</w:t>
      </w:r>
    </w:p>
    <w:p>
      <w:r>
        <w:t>Danh mục TTHC sửa đổi, bổ sung: 01 TTHC</w:t>
      </w:r>
    </w:p>
    <w:p>
      <w:r>
        <w:t>TT</w:t>
      </w:r>
    </w:p>
    <w:p>
      <w:r>
        <w:t>Mã số hồ sơ TTHC</w:t>
      </w:r>
    </w:p>
    <w:p>
      <w:r>
        <w:t>Tên thủ tục hành chính</w:t>
      </w:r>
    </w:p>
    <w:p>
      <w:r>
        <w:t>Thời hạn giải quyết</w:t>
      </w:r>
    </w:p>
    <w:p>
      <w:r>
        <w:t>Địa điểm thực hiện</w:t>
      </w:r>
    </w:p>
    <w:p>
      <w:r>
        <w:t>Phí, lệ phí     (nếu có)</w:t>
      </w:r>
    </w:p>
    <w:p>
      <w:r>
        <w:t>Tên VBQPPL quy định nội dung TTHC</w:t>
      </w:r>
    </w:p>
    <w:p>
      <w:r>
        <w:t>Cách thức thực hiện</w:t>
      </w:r>
    </w:p>
    <w:p>
      <w:r>
        <w:t>Nộp hồ sơ</w:t>
      </w:r>
    </w:p>
    <w:p>
      <w:r>
        <w:t>Trả hồ sơ</w:t>
      </w:r>
    </w:p>
    <w:p>
      <w:r>
        <w:t>1</w:t>
      </w:r>
    </w:p>
    <w:p>
      <w:r>
        <w:t>1.008004</w:t>
      </w:r>
    </w:p>
    <w:p>
      <w:r>
        <w:t>Chuyển đổi cơ cấu cây trồng, vật nuôi trên đất trồng lúa [1]</w:t>
      </w:r>
    </w:p>
    <w:p>
      <w:r>
        <w:t>05 ngày    kể từ ngày nhận đủ hồ sơ hợp lệ</w:t>
      </w:r>
    </w:p>
    <w:p>
      <w:r>
        <w:t>Ủy ban nhân dân cấp xã/phường/     thị trấn.</w:t>
      </w:r>
    </w:p>
    <w:p>
      <w:r>
        <w:t>Không</w:t>
      </w:r>
    </w:p>
    <w:p>
      <w:r>
        <w:t>- Điều 8, Nghị định số 112/2024/NĐ-CP ngày 11/9/2024 của Chính phủ Quy định chi tiết về đất trồng lúa.</w:t>
      </w:r>
    </w:p>
    <w:p>
      <w:r>
        <w:t>- Quyết định số  3085 /QĐ-BNN-TT ngày  13/9/2024  của Bộ Nông nghiệp và PTNT về việc công bố thủ tục hành chính ban hành mới, thủ tục hành chính đ ược sửa đổi, bổ sung  lĩnh vực Trồng trọt thuộc phạm vi chức năng quản lý của Bộ Nông nghiệp và PTNT.</w:t>
      </w:r>
    </w:p>
    <w:p>
      <w:r>
        <w:t>1.  Trực tiếp:    Tổ chức, cá nhân nộp hồ sơ trực tiếp tại  Ủy ban nhân dân cấp xã.</w:t>
      </w:r>
    </w:p>
    <w:p>
      <w:r>
        <w:t>2.     Thông qua dịch vụ bưu chính công ích:  Tổ chức, cá nhân gửi hồ sơ về địa chỉ: Ủy ban nhân dân cấp xã.</w:t>
      </w:r>
    </w:p>
    <w:p>
      <w:r>
        <w:t>3. Trực tuyến tại Cổng Dịch vụ công cấp Tỉnh:  tại địa chỉ dichvucong.dongthap.gov.vn</w:t>
      </w:r>
    </w:p>
    <w:p>
      <w:r>
        <w:t>1. Trực tiếp : Tổ chức, cá nhân trực tiếp đến nhận kết quả tại Ủy ban nhân dân cấp xã.</w:t>
      </w:r>
    </w:p>
    <w:p>
      <w:r>
        <w:t>2.  Thông qua dịch vụ bưu chính công ích:    Nhân viên bưu điện sẽ trả kết quả tại nhà cho tổ chức, cá nhân theo địa chỉ trong giấy hẹn lúc nộp hồ sơ.</w:t>
      </w:r>
    </w:p>
    <w:p>
      <w:r>
        <w:t>3. Trực tuyến tại Cổng Dịch vụ công cấp Tỉnh:    Tổ chức, cá nhân nhận hồ sơ trực tuyến tại tài khoản nộp hồ sơ.</w:t>
      </w:r>
    </w:p>
    <w:p>
      <w:r>
        <w:t>FILE ĐƯỢC ĐÍNH KÈM THEO VĂN BẢN</w:t>
      </w:r>
    </w:p>
    <w:p>
      <w:r>
        <w:t>[1]    Tên   cũ   của TTHC   này   là   “Chuyển   đổi   cơ cấu   cây   trồng   trên   đất   trồng   lú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